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thẩm quyền quyết định phê duyệt nhiệm vụ và dự toán kinh phí thực hiện mua sắm tài sản, trang thiết bị; quy định phân cấp thẩm quyền quyết định phê duyệt nhiệm vụ và kinh phí thực hiện cải tạo, nâng cấp, mở rộng, xây dựng mới hạng mục công trình trong dự án đã đầu tư xây dựng do tỉnh Thái Ngu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22/2024/NQ-HĐND</w:t>
      </w:r>
    </w:p>
    <w:p>
      <w:r>
        <w:t>Thái Nguyên, ngày 10 tháng 12 năm 2024</w:t>
      </w:r>
    </w:p>
    <w:p>
      <w:r>
        <w:t>NGHỊ QUYẾT</w:t>
      </w:r>
    </w:p>
    <w:p>
      <w:r>
        <w:t>QUY ĐỊNH THẨM QUYỀN QUYẾT ĐỊNH PHÊ DUYỆT NHIỆM VỤ VÀ DỰ TOÁN KINH PHÍ THỰC HIỆN MUA SẮM TÀI SẢN, TRANG THIẾT BỊ; QUY ĐỊNH PHÂN CẤP THẨM QUYỀN QUYẾT ĐỊNH PHÊ DUYỆT NHIỆM VỤ VÀ KINH PHÍ THỰC HIỆN CẢI TẠO, NÂNG CẤP, MỞ RỘNG, XÂY DỰNG MỚI HẠNG MỤC CÔNG TRÌNH TRONG CÁC DỰ ÁN ĐÃ ĐẦU TƯ XÂY DỰNG</w:t>
      </w:r>
    </w:p>
    <w:p>
      <w:r>
        <w:t>HỘI ĐỒNG NHÂN DÂN TỈNH THÁI NGUYÊN</w:t>
      </w:r>
    </w:p>
    <w:p>
      <w:r>
        <w:t>KHÓA XIV, KỲ HỌP THỨ HAI MƯƠI BA</w:t>
      </w:r>
    </w:p>
    <w:p>
      <w:r>
        <w:t>Căn cứ Luật Tổ chức chính quyền địa phương ngày 19 tháng 6 năm 2015;</w:t>
      </w:r>
    </w:p>
    <w:p>
      <w:r>
        <w:t>Căn cứ Luật Ngân sách nhà nước ngày 25 tháng 6 năm 2015;</w:t>
      </w:r>
    </w:p>
    <w:p>
      <w:r>
        <w:t>Căn cứ Luật Quản lý, sử dụng tài sản công ngày 21 tháng 6 năm 2017;</w:t>
      </w:r>
    </w:p>
    <w:p>
      <w:r>
        <w:t>Căn cứ Luật Xây dựng ngày 18 tháng 6 năm 2014;</w:t>
      </w:r>
    </w:p>
    <w:p>
      <w:r>
        <w:t>Căn cứ Luật Sửa đổi, bổ sung một số điều của Luật Xây dựng ngày 17 tháng 6 năm 2020;</w:t>
      </w:r>
    </w:p>
    <w:p>
      <w:r>
        <w:t>Căn cứ Nghị định số 151/2017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150/TTr-UBND ngày 20 tháng 11 năm 2024 của Ủy ban nhân dân tỉnh Tha1i Nguyên dự thảo Nghị quyết của Hội đồng nhân dân tỉnh quy định thẩm quyền quyết định phê duyệt nhiệm vụ và dự toán kinh phí thực hiện mua sắm tài sản, trang thiết bị; quy định phân cấp thẩm quyền quyết định phê duyệt nhiệm vụ và kinh phí thực hiện cải tạo, nâng cấp, mở rộng, xây dựng mới hạng mục công trình trong các dự án đã đầu tư xây dựng; Báo cáo thẩm tra của Ban Kinh tế - ngân sách Hội đồng nhân dân tỉnh; ý kiến thảo luận của đại biểu Hội đồng nhân dân tỉnh tại kỳ họp.</w:t>
      </w:r>
    </w:p>
    <w:p>
      <w:r>
        <w:t>QUYẾT NGHỊ:</w:t>
      </w:r>
    </w:p>
    <w:p>
      <w:r>
        <w:t>Điều 1. Phạm vi điều chỉnh</w:t>
      </w:r>
    </w:p>
    <w:p>
      <w:r>
        <w:t>1. Quy định thẩm quyền quyết định phê duyệt nhiệm vụ và dự toán kinh phí thực hiện mua sắm tài sản, trang thiết bị; quy định phân cấp thẩm quyền quyết định phê duyệt nhiệm vụ và kinh phí thực hiện cải tạo, nâng cấp, mở rộng, xây dựng mới hạng mục công trình trong các dự án đã đầu tư xây dựng từ nguồn kinh phí ngân sách nhà nước chi thường xuyên theo quy định tại điểm b khoản 2 Điều 5 và điểm b khoản 2 Điều 8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  (sau đây viết tắt là Nghị định số 138/2024/NĐ-CP) , gồm:</w:t>
      </w:r>
    </w:p>
    <w:p>
      <w:r>
        <w:t>a) Mua sắm tài sản, trang thiết bị theo quy định pháp luật về quản lý, sử dụng tài sản công.</w:t>
      </w:r>
    </w:p>
    <w:p>
      <w:r>
        <w:t>b) Cải tạo, nâng cấp, mở rộng, xây dựng mới hạng mục công trình trong các dự án đã đầu tư xây dựng theo quy định của pháp luật về xây dựng, pháp luật về quản lý, sử dụng tài sản công.</w:t>
      </w:r>
    </w:p>
    <w:p>
      <w:r>
        <w:t>2. Nghị quyết này không điều chỉnh đối với nguồn kinh phí chi thường xuyên ngân sách nhà nước giao thực hiện tự chủ của các cơ quan, đơn vị theo quy định của Chính phủ về chế độ tự chủ, tự chịu trách nhiệm về sử dụng biên chế và kinh phí quản lý hành chính đối với cơ quan nhà nước và cơ chế tự chủ tài chính của đơn vị sự nghiệp công lập.</w:t>
      </w:r>
    </w:p>
    <w:p>
      <w:r>
        <w:t>Điều 2. Đối tượng áp dụng</w:t>
      </w:r>
    </w:p>
    <w:p>
      <w:r>
        <w:t>1. Cơ quan nhà nước, tổ chức chính trị và các tổ chức chính trị - xã hội.</w:t>
      </w:r>
    </w:p>
    <w:p>
      <w:r>
        <w:t>2. Đơn vị sự nghiệp công lập.</w:t>
      </w:r>
    </w:p>
    <w:p>
      <w:r>
        <w:t>3. Tổ chức, cá nhân khác có liên quan đến sử dụng kinh phí chi thường xuyên ngân sách nhà nước đê mua sắm tài sản, trang thiết bị; cải tạo, nâng cấp, mở rộng, xây dựng mới hạng mục công trình trong các dự án đã đầu tư xây dựng.</w:t>
      </w:r>
    </w:p>
    <w:p>
      <w:r>
        <w:t>4. Các đối tượng quy định tại khoản 1, khoản 2 và khoản 3 Điều này, sau đây gọi chung là cơ quan, đơn vị.</w:t>
      </w:r>
    </w:p>
    <w:p>
      <w:r>
        <w:t>Điều 3. Thẩm quyền quyết định phê duyệt nhiệm vụ và dự toán kinh phí thực hiện mua sắm tài sản, trang thiết bị</w:t>
      </w:r>
    </w:p>
    <w:p>
      <w:r>
        <w:t>Thẩm quyền quyết định phê duyệt nhiệm vụ và dự toán kinh phí thực hiện mua sắm tài sản, trang thiết bị phục vụ hoạt động của các cơ quan, đơn vị thuộc phạm vi quản lý của tỉnh Thái Nguyên được thực hiện như sau:</w:t>
      </w:r>
    </w:p>
    <w:p>
      <w:r>
        <w:t>1. Chủ tịch Ủy ban nhân dân tỉnh quyết định phê duyệt nhiệm vụ và dự toán kinh phí thực hiện mua sắm tài sản, trang thiết bị của các cơ quan, đơn vị khối tỉnh; các đơn vị trực thuộc các cơ quan, đơn vị khối tỉnh sử dụng nguồn ngân sách cấp tỉnh (bao gồm nguồn bổ sung có mục tiêu từ ngân sách cấp trên).</w:t>
      </w:r>
    </w:p>
    <w:p>
      <w:r>
        <w:t>2. Chủ tịch Ủy ban nhân dân cấp huyện quyết định phê duyệt nhiệm vụ và dự toán kinh phí thực hiện mua sắm tài sản, trang thiết bị của các cơ quan, đơn vị khối huyện; các đơn vị trực thuộc các cơ quan, đơn vị khối huyện sử dụng nguồn ngân sách cấp huyện (bao gồm nguồn bổ sung có mục tiêu từ ngân sách cấp trên).</w:t>
      </w:r>
    </w:p>
    <w:p>
      <w:r>
        <w:t>3. Chủ tịch Ủy ban nhân dân cấp xã quyết định phê duyệt nhiệm vụ và dự toán kinh phí thực hiện mua sắm tài sản, trang thiết bị của các cơ quan, đơn vị khối xã và các đơn vị trực thuộc các cơ quan, đơn vị khối xã sử dụng nguồn ngân sách cấp xã (bao gồm nguồn bổ sung có mục tiêu từ ngân sách cấp trên).</w:t>
      </w:r>
    </w:p>
    <w:p>
      <w:r>
        <w:t>4. Cơ quan có thẩm quyền quy định tại khoản 1, khoản 2, khoản 3 Điều này chịu trách nhiệm trước pháp luật về quyết định phê duyệt nhiệm vụ và dự toán kinh phí mua sắm tài sản, trang thiết bị; về sự cần thiết, sự phù hợp với nguyên tắc, tiêu chí, đảm bảo đúng chế độ, tiêu chuẩn, định mức do cơ quan nhà nước có thẩm quyền quy định; chịu trách nhiệm về hồ sơ rà soát để ban hành theo thẩm quyền quyết định phê duyệt nhiệm vụ và dự toán kinh phí thực hiện đảm bảo phù hợp với khả năng cân đối của ngân sách nhà nước, tiết kiệm, hiệu quả (mẫu quyết định phê duyệt theo Mẫu số 02 Phụ lục ban hành kèm theo Nghị định số 138/2024/NĐ-CP).</w:t>
      </w:r>
    </w:p>
    <w:p>
      <w:r>
        <w:t>Điều 4. Phân cấp thẩm quyền quyết định phê duyệt nhiệm vụ và kinh phí thực hiện cải tạo, nâng cấp, mở rộng, xây dựng mới hạng mục công trình trong các dự án đã đầu tư xây dựng</w:t>
      </w:r>
    </w:p>
    <w:p>
      <w:r>
        <w:t>Thẩm quyền quyết định phê duyệt nhiệm vụ và dự toán kinh phí thực hiện cải tạo, nâng cấp, mở rộng, xây dựng mới hạng mục công trình trong các dự án đã đầu tư xây dựng của các cơ quan, đơn vị thuộc phạm vi quản lý của tỉnh Thái Nguyên được thực hiện như sau:</w:t>
      </w:r>
    </w:p>
    <w:p>
      <w:r>
        <w:t>1. Ủy ban nhân dân tỉnh quyết định phê duyệt nhiệm vụ và dự toán kinh phí thực hiện cải tạo, nâng cấp, mở rộng, xây dựng mới hạng mục công trình trong các dự án đã đầu tư xây dựng của các cơ quan, đơn vị khối tỉnh; các đơn vị trực thuộc các cơ quan, đơn vị khối tỉnh sử dụng nguồn ngân sách cấp tỉnh (bao gồm nguồn bổ sung có mục tiêu từ ngân sách cấp trên).</w:t>
      </w:r>
    </w:p>
    <w:p>
      <w:r>
        <w:t>2. Ủy ban nhân dân cấp huyện quyết định phê duyệt nhiệm vụ và dự toán kinh phí thực hiện cải tạo, nâng cấp, mở rộng, xây dựng mới hạng mục công trình trong các dự án đã đầu tư xây dựng của các cơ quan, đơn vị khối huyện; các đơn vị trực thuộc các cơ quan, đơn vị khối huyện sử dụng nguồn ngân sách cấp huyện (bao gồm nguồn bổ sung có mục tiêu từ ngân sách cấp trên).</w:t>
      </w:r>
    </w:p>
    <w:p>
      <w:r>
        <w:t>3. Ủy ban nhân dân cấp xã quyết định phê duyệt nhiệm vụ và dự toán kinh phí thực hiện cải tạo, nâng cấp, mở rộng, xây dựng mới hạng mục công trình trong các dự án đã đầu tư xây dựng của các cơ quan, đơn vị khối xã và các đơn vị trực thuộc các cơ quan, đơn vị khối xã sử dụng nguồn ngân sách cấp xã (bao gồm nguồn bổ sung có mục tiêu từ ngân sách cấp trên).</w:t>
      </w:r>
    </w:p>
    <w:p>
      <w:r>
        <w:t>4. Cơ quan có thẩm quyền quy định tại khoản 1, khoản 2, khoản 3 Điều này chịu trách nhiệm trước pháp luật về quyết định phê duyệt nhiệm vụ và kinh phí thực hiện cải tạo, nâng cấp, mở rộng, xây dựng mới hạng mục công trình trong các dự án đã đầu tư xây dựng; về sự cần thiết, sự phù hợp với nguyên tắc, tiêu chí, đảm bảo đúng chế độ, tiêu chuẩn, định mức do cơ quan nhà nước có thẩm quyền quy định; chịu trách nhiệm về hồ sơ rà soát để ban hành theo thẩm quyền phê duyệt nhiệm vụ và dự toán kinh phí thực hiện đảm bảo phù hợp với khả năng cân đối của ngân sách nhà nước, tiết kiệm, hiệu quả (mẫu phê duyệt nhiệm vụ tại Mẫu số 03 Phụ lục ban hành kèm theo Nghị định số 138/2024/NĐ-CP).</w:t>
      </w:r>
    </w:p>
    <w:p>
      <w:r>
        <w:t>Điều 5. Tổ chức thực hiện</w:t>
      </w:r>
    </w:p>
    <w:p>
      <w:r>
        <w:t>1. Giao Ủy ban nhân dân tỉnh tổ chức thực hiện Nghị quyết theo đúng quy định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3. Trường hợp văn bản được dẫn chiếu tại Nghị quyết này được sửa đổi, bổ sung, thay thế bằng văn bản khác của cấp có thẩm quyền thì áp dụng theo các văn bản sửa đổi, bổ sung, thay thế.</w:t>
      </w:r>
    </w:p>
    <w:p>
      <w:r>
        <w:t>Nghị quyết này đã được Hội đồng nhân dân tỉnh Thái Nguyên Khóa XIV, Kỳ họp thứ hai mươi ba thông qua ngày 10 tháng 12 năm 2024 và có hiệu lực từ ngày 10 tháng 12 năm 2024./.</w:t>
      </w:r>
    </w:p>
    <w:p>
      <w:r>
        <w:t>Nơi nhận:</w:t>
      </w:r>
    </w:p>
    <w:p>
      <w:r>
        <w:t>- Ủy ban Thường vụ Quốc hội (Báo cáo);</w:t>
      </w:r>
    </w:p>
    <w:p>
      <w:r>
        <w:t>- Chính phủ (Báo cáo);</w:t>
      </w:r>
    </w:p>
    <w:p>
      <w:r>
        <w:t>- Bộ Tài chính (Báo cáo);</w:t>
      </w:r>
    </w:p>
    <w:p>
      <w:r>
        <w:t>- Cục Kiểm tra văn bản QPPL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các đoàn thể của tỉnh;</w:t>
      </w:r>
    </w:p>
    <w:p>
      <w:r>
        <w:t>- TT HĐND, UBND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